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A3E6" w14:textId="3CBA7BCE" w:rsidR="00256D63" w:rsidRPr="00E46519" w:rsidRDefault="00256D63" w:rsidP="00E46519">
      <w:pPr>
        <w:jc w:val="center"/>
        <w:rPr>
          <w:b/>
        </w:rPr>
      </w:pPr>
      <w:r w:rsidRPr="00E46519">
        <w:rPr>
          <w:b/>
        </w:rPr>
        <w:t>Cover Letter</w:t>
      </w:r>
      <w:r w:rsidR="00E172CA" w:rsidRPr="00E46519">
        <w:rPr>
          <w:b/>
        </w:rPr>
        <w:t>:</w:t>
      </w:r>
      <w:r w:rsidR="00EB08A6" w:rsidRPr="00E46519">
        <w:rPr>
          <w:b/>
        </w:rPr>
        <w:t xml:space="preserve"> Original </w:t>
      </w:r>
      <w:r w:rsidR="00E172CA" w:rsidRPr="00E46519">
        <w:rPr>
          <w:b/>
        </w:rPr>
        <w:t>Submission</w:t>
      </w:r>
    </w:p>
    <w:p w14:paraId="5F1AA3E8" w14:textId="77777777" w:rsidR="00256D63" w:rsidRDefault="00256D63" w:rsidP="00256D63">
      <w:pPr>
        <w:rPr>
          <w:b/>
        </w:rPr>
      </w:pPr>
    </w:p>
    <w:p w14:paraId="5F1AA3E9" w14:textId="77777777" w:rsidR="00256D63" w:rsidRDefault="00256D63" w:rsidP="00256D63">
      <w:pPr>
        <w:rPr>
          <w:b/>
        </w:rPr>
      </w:pPr>
    </w:p>
    <w:p w14:paraId="3F884A68" w14:textId="3EA31FE5" w:rsidR="004B05DA" w:rsidRPr="008D0266" w:rsidRDefault="00E172CA">
      <w:pPr>
        <w:spacing w:after="200" w:line="276" w:lineRule="auto"/>
        <w:rPr>
          <w:szCs w:val="24"/>
        </w:rPr>
      </w:pPr>
      <w:r w:rsidRPr="00363034">
        <w:rPr>
          <w:szCs w:val="24"/>
        </w:rPr>
        <w:t>See the next page for the template. Information to be filled in</w:t>
      </w:r>
      <w:r w:rsidR="008D0266">
        <w:rPr>
          <w:szCs w:val="24"/>
        </w:rPr>
        <w:t>, including notes about that information,</w:t>
      </w:r>
      <w:r w:rsidRPr="00363034">
        <w:rPr>
          <w:szCs w:val="24"/>
        </w:rPr>
        <w:t xml:space="preserve"> is </w:t>
      </w:r>
      <w:r w:rsidRPr="008D0266">
        <w:rPr>
          <w:szCs w:val="24"/>
        </w:rPr>
        <w:t xml:space="preserve">in </w:t>
      </w:r>
      <w:r w:rsidR="008D0266" w:rsidRPr="008D0266">
        <w:rPr>
          <w:szCs w:val="24"/>
        </w:rPr>
        <w:t>brackets</w:t>
      </w:r>
      <w:r w:rsidRPr="008D0266">
        <w:rPr>
          <w:szCs w:val="24"/>
        </w:rPr>
        <w:t>.</w:t>
      </w:r>
    </w:p>
    <w:p w14:paraId="2EEA98D0" w14:textId="2A4C7230" w:rsidR="00E172CA" w:rsidRDefault="00E172CA" w:rsidP="004B05DA">
      <w:pPr>
        <w:spacing w:after="200" w:line="276" w:lineRule="auto"/>
      </w:pPr>
      <w:r>
        <w:br w:type="page"/>
      </w:r>
    </w:p>
    <w:p w14:paraId="488C13CF" w14:textId="1C87885F" w:rsidR="00E46519" w:rsidRPr="008D0266" w:rsidRDefault="00E46519" w:rsidP="00E46519">
      <w:pPr>
        <w:tabs>
          <w:tab w:val="left" w:pos="1080"/>
        </w:tabs>
      </w:pPr>
      <w:r w:rsidRPr="008D0266">
        <w:lastRenderedPageBreak/>
        <w:t xml:space="preserve">Date: </w:t>
      </w:r>
      <w:r w:rsidR="008D0266" w:rsidRPr="008D0266">
        <w:t>[</w:t>
      </w:r>
      <w:r w:rsidRPr="008D0266">
        <w:t>Enter the date of this submission</w:t>
      </w:r>
      <w:r w:rsidR="008D0266" w:rsidRPr="008D0266">
        <w:t>]</w:t>
      </w:r>
    </w:p>
    <w:p w14:paraId="40E0C789" w14:textId="77777777" w:rsidR="00E46519" w:rsidRPr="008D0266" w:rsidRDefault="00E46519" w:rsidP="00CE7C03">
      <w:pPr>
        <w:tabs>
          <w:tab w:val="left" w:pos="1080"/>
        </w:tabs>
      </w:pPr>
    </w:p>
    <w:p w14:paraId="5F1AA3EE" w14:textId="16877729" w:rsidR="00256D63" w:rsidRPr="008D0266" w:rsidRDefault="00211625" w:rsidP="00CE7C03">
      <w:pPr>
        <w:tabs>
          <w:tab w:val="left" w:pos="1080"/>
        </w:tabs>
      </w:pPr>
      <w:r w:rsidRPr="008D0266">
        <w:t xml:space="preserve">DMF #: </w:t>
      </w:r>
      <w:r w:rsidR="008D0266" w:rsidRPr="008D0266">
        <w:t>[</w:t>
      </w:r>
      <w:r w:rsidRPr="008D0266">
        <w:t xml:space="preserve">Enter the </w:t>
      </w:r>
      <w:r w:rsidR="00256D63" w:rsidRPr="008D0266">
        <w:t>DMF number</w:t>
      </w:r>
      <w:r w:rsidR="008D0266" w:rsidRPr="008D0266">
        <w:t>]</w:t>
      </w:r>
    </w:p>
    <w:p w14:paraId="013CDCCD" w14:textId="77777777" w:rsidR="00211625" w:rsidRPr="008D0266" w:rsidRDefault="00211625" w:rsidP="00CE7C03">
      <w:pPr>
        <w:tabs>
          <w:tab w:val="left" w:pos="1080"/>
        </w:tabs>
        <w:ind w:left="720"/>
      </w:pPr>
    </w:p>
    <w:p w14:paraId="728CEB23" w14:textId="65F320C8" w:rsidR="00E46519" w:rsidRPr="008D0266" w:rsidRDefault="00E46519" w:rsidP="00E46519">
      <w:pPr>
        <w:tabs>
          <w:tab w:val="left" w:pos="1080"/>
        </w:tabs>
      </w:pPr>
      <w:r w:rsidRPr="008D0266">
        <w:t xml:space="preserve">Holder: </w:t>
      </w:r>
      <w:r w:rsidR="008D0266" w:rsidRPr="008D0266">
        <w:t>[</w:t>
      </w:r>
      <w:r w:rsidRPr="008D0266">
        <w:t>Enter the DMF holder’s name</w:t>
      </w:r>
      <w:r w:rsidR="008D0266" w:rsidRPr="008D0266">
        <w:t>]</w:t>
      </w:r>
    </w:p>
    <w:p w14:paraId="2325A51D" w14:textId="77777777" w:rsidR="00E46519" w:rsidRPr="008D0266" w:rsidRDefault="00E46519" w:rsidP="00CE7C03">
      <w:pPr>
        <w:tabs>
          <w:tab w:val="left" w:pos="1080"/>
        </w:tabs>
      </w:pPr>
    </w:p>
    <w:p w14:paraId="5F1AA3EF" w14:textId="3B3D7E09" w:rsidR="00256D63" w:rsidRPr="008D0266" w:rsidRDefault="00256D63" w:rsidP="00CE7C03">
      <w:pPr>
        <w:tabs>
          <w:tab w:val="left" w:pos="1080"/>
        </w:tabs>
      </w:pPr>
      <w:r w:rsidRPr="008D0266">
        <w:t xml:space="preserve">DMF </w:t>
      </w:r>
      <w:r w:rsidR="00211625" w:rsidRPr="008D0266">
        <w:t>T</w:t>
      </w:r>
      <w:r w:rsidRPr="008D0266">
        <w:t>ype</w:t>
      </w:r>
      <w:r w:rsidR="00211625" w:rsidRPr="008D0266">
        <w:t xml:space="preserve">: </w:t>
      </w:r>
      <w:r w:rsidR="008D0266" w:rsidRPr="008D0266">
        <w:t>[</w:t>
      </w:r>
      <w:r w:rsidR="00211625" w:rsidRPr="008D0266">
        <w:t>Enter the requested DMF type</w:t>
      </w:r>
      <w:r w:rsidRPr="008D0266">
        <w:t xml:space="preserve"> (Type II, III, IV, or V)</w:t>
      </w:r>
      <w:r w:rsidR="008D0266" w:rsidRPr="008D0266">
        <w:t>]</w:t>
      </w:r>
    </w:p>
    <w:p w14:paraId="334F38A5" w14:textId="77777777" w:rsidR="00211625" w:rsidRPr="008D0266" w:rsidRDefault="00211625" w:rsidP="00CE7C03">
      <w:pPr>
        <w:tabs>
          <w:tab w:val="left" w:pos="1080"/>
        </w:tabs>
        <w:ind w:left="720"/>
      </w:pPr>
    </w:p>
    <w:p w14:paraId="0D2A8022" w14:textId="4118EFE5" w:rsidR="00E46519" w:rsidRPr="008D0266" w:rsidRDefault="00E46519" w:rsidP="00E46519">
      <w:pPr>
        <w:tabs>
          <w:tab w:val="left" w:pos="1080"/>
        </w:tabs>
      </w:pPr>
      <w:r w:rsidRPr="008D0266">
        <w:t xml:space="preserve">Subject (Title): </w:t>
      </w:r>
      <w:r w:rsidR="008D0266" w:rsidRPr="008D0266">
        <w:t>[</w:t>
      </w:r>
      <w:r w:rsidRPr="008D0266">
        <w:t>Enter the subject (title) of the DMF</w:t>
      </w:r>
      <w:r w:rsidR="004618E9" w:rsidRPr="008D0266">
        <w:t>*</w:t>
      </w:r>
      <w:r w:rsidR="008D0266" w:rsidRPr="008D0266">
        <w:t>]</w:t>
      </w:r>
    </w:p>
    <w:p w14:paraId="10029784" w14:textId="77777777" w:rsidR="00E46519" w:rsidRPr="008D0266" w:rsidRDefault="00E46519" w:rsidP="00CE7C03">
      <w:pPr>
        <w:tabs>
          <w:tab w:val="left" w:pos="1080"/>
        </w:tabs>
      </w:pPr>
    </w:p>
    <w:p w14:paraId="5F1AA3F0" w14:textId="79F18809" w:rsidR="00256D63" w:rsidRPr="008D0266" w:rsidRDefault="00256D63" w:rsidP="00CE7C03">
      <w:pPr>
        <w:tabs>
          <w:tab w:val="left" w:pos="1080"/>
        </w:tabs>
      </w:pPr>
      <w:r w:rsidRPr="008D0266">
        <w:t xml:space="preserve">Submission </w:t>
      </w:r>
      <w:r w:rsidR="004B05DA" w:rsidRPr="008D0266">
        <w:t>T</w:t>
      </w:r>
      <w:r w:rsidRPr="008D0266">
        <w:t>ype: Original</w:t>
      </w:r>
      <w:r w:rsidR="005A2C2A" w:rsidRPr="008D0266">
        <w:t xml:space="preserve"> (New)</w:t>
      </w:r>
    </w:p>
    <w:p w14:paraId="5F1AA3F4" w14:textId="77777777" w:rsidR="00256D63" w:rsidRPr="008D0266" w:rsidRDefault="00256D63" w:rsidP="00256D63">
      <w:pPr>
        <w:pStyle w:val="ListParagraph"/>
        <w:tabs>
          <w:tab w:val="left" w:pos="1080"/>
        </w:tabs>
        <w:ind w:left="1080"/>
      </w:pPr>
    </w:p>
    <w:p w14:paraId="54847382" w14:textId="7693BB5B" w:rsidR="004B05DA" w:rsidRPr="008D0266" w:rsidRDefault="004B05DA" w:rsidP="004B05DA">
      <w:r w:rsidRPr="008D0266">
        <w:t xml:space="preserve">Statement of Commitment: </w:t>
      </w:r>
      <w:r w:rsidR="008D0266" w:rsidRPr="008D0266">
        <w:t>[</w:t>
      </w:r>
      <w:r w:rsidRPr="008D0266">
        <w:t>The following statement of commitment, signed by the DMF holder, should be included in this letter or separately in eCTD section 1.2</w:t>
      </w:r>
      <w:r w:rsidR="002078FD" w:rsidRPr="008D0266">
        <w:t>. If included in eCTD section 1.2, mention that here (e.g., “See eCTD section 1.2 for statement of commitment”).</w:t>
      </w:r>
      <w:r w:rsidR="008D0266" w:rsidRPr="008D0266">
        <w:t>]</w:t>
      </w:r>
    </w:p>
    <w:p w14:paraId="7850164B" w14:textId="77777777" w:rsidR="004B05DA" w:rsidRPr="008D0266" w:rsidRDefault="004B05DA" w:rsidP="004B05DA"/>
    <w:p w14:paraId="337433CF" w14:textId="544368E9" w:rsidR="004B05DA" w:rsidRPr="008D0266" w:rsidRDefault="000C6F41" w:rsidP="007F46B7">
      <w:pPr>
        <w:ind w:left="360" w:right="360"/>
      </w:pPr>
      <w:r>
        <w:t>[</w:t>
      </w:r>
      <w:r w:rsidR="000C67BA">
        <w:t xml:space="preserve">DMF </w:t>
      </w:r>
      <w:r w:rsidR="004B05DA" w:rsidRPr="008D0266">
        <w:t>HOLDER</w:t>
      </w:r>
      <w:r>
        <w:t>]</w:t>
      </w:r>
      <w:r w:rsidR="004B05DA" w:rsidRPr="008D0266">
        <w:t xml:space="preserve"> states that </w:t>
      </w:r>
      <w:r>
        <w:t>[</w:t>
      </w:r>
      <w:r w:rsidR="004B05DA" w:rsidRPr="008D0266">
        <w:t>DMF NUMBER</w:t>
      </w:r>
      <w:r>
        <w:t>]</w:t>
      </w:r>
      <w:r w:rsidR="004B05DA" w:rsidRPr="008D0266">
        <w:t xml:space="preserve"> is current and </w:t>
      </w:r>
      <w:r>
        <w:t>[</w:t>
      </w:r>
      <w:r w:rsidR="000C67BA">
        <w:t xml:space="preserve">DMF </w:t>
      </w:r>
      <w:r w:rsidR="004B05DA" w:rsidRPr="008D0266">
        <w:t>HOLDER</w:t>
      </w:r>
      <w:r>
        <w:t>]</w:t>
      </w:r>
      <w:r w:rsidR="004B05DA" w:rsidRPr="008D0266">
        <w:t xml:space="preserve"> will comply with the statements made within it. </w:t>
      </w:r>
      <w:r>
        <w:t>[</w:t>
      </w:r>
      <w:r w:rsidR="000C67BA">
        <w:t xml:space="preserve">DMF </w:t>
      </w:r>
      <w:r w:rsidR="004B05DA" w:rsidRPr="008D0266">
        <w:t>HOLDER</w:t>
      </w:r>
      <w:r>
        <w:t>]</w:t>
      </w:r>
      <w:r w:rsidR="004B05DA" w:rsidRPr="008D0266">
        <w:t xml:space="preserve"> will notify FDA through an amendment to </w:t>
      </w:r>
      <w:r>
        <w:t>[</w:t>
      </w:r>
      <w:r w:rsidR="004B05DA" w:rsidRPr="008D0266">
        <w:t>DMF NUMBER</w:t>
      </w:r>
      <w:r>
        <w:t>]</w:t>
      </w:r>
      <w:r w:rsidR="004B05DA" w:rsidRPr="008D0266">
        <w:t xml:space="preserve"> of any addition, change, or deletion of information in the DMF. </w:t>
      </w:r>
      <w:r>
        <w:t>[</w:t>
      </w:r>
      <w:r w:rsidR="000C67BA">
        <w:t xml:space="preserve">DMF </w:t>
      </w:r>
      <w:bookmarkStart w:id="0" w:name="_GoBack"/>
      <w:bookmarkEnd w:id="0"/>
      <w:r w:rsidR="004B05DA" w:rsidRPr="008D0266">
        <w:t>HOLDER</w:t>
      </w:r>
      <w:r>
        <w:t>]</w:t>
      </w:r>
      <w:r w:rsidR="004B05DA" w:rsidRPr="008D0266">
        <w:t xml:space="preserve"> will also notify </w:t>
      </w:r>
      <w:r>
        <w:t>[</w:t>
      </w:r>
      <w:r w:rsidR="004B05DA" w:rsidRPr="008D0266">
        <w:t>AUTHORIZED PARTY</w:t>
      </w:r>
      <w:r>
        <w:t>]</w:t>
      </w:r>
      <w:r w:rsidR="004B05DA" w:rsidRPr="008D0266">
        <w:t xml:space="preserve"> in writing that an addition, change, or deletion of information has been made to the DMF</w:t>
      </w:r>
      <w:r w:rsidR="00F4337D" w:rsidRPr="008D0266">
        <w:t xml:space="preserve"> as required by 21 CFR 314.420(c)</w:t>
      </w:r>
      <w:r w:rsidR="004B05DA" w:rsidRPr="008D0266">
        <w:t>.</w:t>
      </w:r>
    </w:p>
    <w:p w14:paraId="0BF449B8" w14:textId="77777777" w:rsidR="004B05DA" w:rsidRPr="008D0266" w:rsidRDefault="004B05DA" w:rsidP="007F46B7">
      <w:pPr>
        <w:ind w:left="360" w:right="360"/>
      </w:pPr>
    </w:p>
    <w:p w14:paraId="35BCD031" w14:textId="77777777" w:rsidR="004B05DA" w:rsidRPr="008D0266" w:rsidRDefault="004B05DA" w:rsidP="007F46B7">
      <w:pPr>
        <w:ind w:left="360" w:right="360"/>
      </w:pPr>
      <w:r w:rsidRPr="008D0266">
        <w:t>__________________________</w:t>
      </w:r>
    </w:p>
    <w:p w14:paraId="278BB20E" w14:textId="77777777" w:rsidR="004B05DA" w:rsidRPr="008D0266" w:rsidRDefault="004B05DA" w:rsidP="007F46B7">
      <w:pPr>
        <w:ind w:left="360" w:right="360"/>
      </w:pPr>
      <w:r w:rsidRPr="008D0266">
        <w:t>Signature of DMF holder</w:t>
      </w:r>
    </w:p>
    <w:p w14:paraId="38E88A89" w14:textId="77777777" w:rsidR="000867AB" w:rsidRDefault="000867AB" w:rsidP="000867AB">
      <w:pPr>
        <w:rPr>
          <w:i/>
        </w:rPr>
      </w:pPr>
    </w:p>
    <w:p w14:paraId="24ABA162" w14:textId="77777777" w:rsidR="004B05DA" w:rsidRDefault="004B05DA" w:rsidP="00CE7C03"/>
    <w:p w14:paraId="30B04CED" w14:textId="6BB7C97A" w:rsidR="00CE7C03" w:rsidRDefault="00CE7C03" w:rsidP="00CE7C03">
      <w:r>
        <w:t>Dear DMF staff:</w:t>
      </w:r>
    </w:p>
    <w:p w14:paraId="3F51E6C8" w14:textId="77777777" w:rsidR="00CE7C03" w:rsidRDefault="00CE7C03" w:rsidP="00CE7C03"/>
    <w:p w14:paraId="5F1AA3F5" w14:textId="78DDD236" w:rsidR="00256D63" w:rsidRPr="008D0266" w:rsidRDefault="008D0266" w:rsidP="00CE7C03">
      <w:r w:rsidRPr="008D0266">
        <w:t>[</w:t>
      </w:r>
      <w:r w:rsidR="00CE7C03" w:rsidRPr="008D0266">
        <w:t>Provide a</w:t>
      </w:r>
      <w:r w:rsidR="00256D63" w:rsidRPr="008D0266">
        <w:t>dditional information about the DMF not captured in the header.</w:t>
      </w:r>
      <w:r w:rsidRPr="008D0266">
        <w:t>]</w:t>
      </w:r>
    </w:p>
    <w:p w14:paraId="5F1AA3F8" w14:textId="77777777" w:rsidR="00256D63" w:rsidRPr="008D0266" w:rsidRDefault="00256D63" w:rsidP="00256D63"/>
    <w:p w14:paraId="242D2287" w14:textId="7572B441" w:rsidR="0043706D" w:rsidRPr="008D0266" w:rsidRDefault="0043706D" w:rsidP="00256D63">
      <w:r w:rsidRPr="008D0266">
        <w:t>Sincerely,</w:t>
      </w:r>
    </w:p>
    <w:p w14:paraId="7292667D" w14:textId="77777777" w:rsidR="0043706D" w:rsidRPr="008D0266" w:rsidRDefault="0043706D" w:rsidP="00256D63"/>
    <w:p w14:paraId="4C7A2290" w14:textId="6C98B9D8" w:rsidR="0043706D" w:rsidRPr="008D0266" w:rsidRDefault="008D0266" w:rsidP="00256D63">
      <w:r w:rsidRPr="008D0266">
        <w:t>[</w:t>
      </w:r>
      <w:r w:rsidR="0043706D" w:rsidRPr="008D0266">
        <w:t>Signature of responsible official</w:t>
      </w:r>
      <w:r w:rsidRPr="008D0266">
        <w:t>]</w:t>
      </w:r>
    </w:p>
    <w:p w14:paraId="048CDF62" w14:textId="77777777" w:rsidR="0043706D" w:rsidRPr="008D0266" w:rsidRDefault="0043706D" w:rsidP="00256D63"/>
    <w:p w14:paraId="3DECBD5F" w14:textId="7AF7B8DB" w:rsidR="0043706D" w:rsidRPr="008D0266" w:rsidRDefault="008D0266" w:rsidP="00CE7C03">
      <w:r w:rsidRPr="008D0266">
        <w:t>[</w:t>
      </w:r>
      <w:r w:rsidR="00256D63" w:rsidRPr="008D0266">
        <w:t>Name</w:t>
      </w:r>
      <w:r w:rsidR="0043706D" w:rsidRPr="008D0266">
        <w:rPr>
          <w:iCs/>
        </w:rPr>
        <w:t xml:space="preserve"> of responsible official</w:t>
      </w:r>
      <w:r w:rsidRPr="008D0266">
        <w:rPr>
          <w:iCs/>
        </w:rPr>
        <w:t>]</w:t>
      </w:r>
    </w:p>
    <w:p w14:paraId="02A377A9" w14:textId="0C7B9396" w:rsidR="0043706D" w:rsidRPr="008D0266" w:rsidRDefault="008D0266" w:rsidP="00CE7C03">
      <w:r w:rsidRPr="008D0266">
        <w:rPr>
          <w:iCs/>
        </w:rPr>
        <w:t>[</w:t>
      </w:r>
      <w:r w:rsidR="0043706D" w:rsidRPr="008D0266">
        <w:rPr>
          <w:iCs/>
        </w:rPr>
        <w:t xml:space="preserve">Responsible official’s </w:t>
      </w:r>
      <w:r w:rsidR="00256D63" w:rsidRPr="008D0266">
        <w:t>title</w:t>
      </w:r>
      <w:r w:rsidRPr="008D0266">
        <w:t>]</w:t>
      </w:r>
    </w:p>
    <w:p w14:paraId="042A8576" w14:textId="7BD9A167" w:rsidR="0043706D" w:rsidRPr="008D0266" w:rsidRDefault="008D0266" w:rsidP="00CE7C03">
      <w:r w:rsidRPr="008D0266">
        <w:rPr>
          <w:iCs/>
        </w:rPr>
        <w:t>[</w:t>
      </w:r>
      <w:r w:rsidR="0043706D" w:rsidRPr="008D0266">
        <w:rPr>
          <w:iCs/>
        </w:rPr>
        <w:t xml:space="preserve">Responsible official’s </w:t>
      </w:r>
      <w:r w:rsidR="00D1513F" w:rsidRPr="008D0266">
        <w:t>company (i.e.</w:t>
      </w:r>
      <w:r w:rsidR="009917B7" w:rsidRPr="008D0266">
        <w:t>,</w:t>
      </w:r>
      <w:r w:rsidR="00D1513F" w:rsidRPr="008D0266">
        <w:t xml:space="preserve"> </w:t>
      </w:r>
      <w:r w:rsidR="009917B7" w:rsidRPr="008D0266">
        <w:t xml:space="preserve">DMF </w:t>
      </w:r>
      <w:r w:rsidR="0043706D" w:rsidRPr="008D0266">
        <w:t>h</w:t>
      </w:r>
      <w:r w:rsidR="00D1513F" w:rsidRPr="008D0266">
        <w:t xml:space="preserve">older or </w:t>
      </w:r>
      <w:proofErr w:type="gramStart"/>
      <w:r w:rsidR="0043706D" w:rsidRPr="008D0266">
        <w:t>a</w:t>
      </w:r>
      <w:r w:rsidR="00D1513F" w:rsidRPr="008D0266">
        <w:t>gent)</w:t>
      </w:r>
      <w:r w:rsidR="00440DE1" w:rsidRPr="008D0266">
        <w:t>*</w:t>
      </w:r>
      <w:proofErr w:type="gramEnd"/>
      <w:r w:rsidR="00440DE1" w:rsidRPr="008D0266">
        <w:t>*</w:t>
      </w:r>
      <w:r w:rsidRPr="008D0266">
        <w:t>]</w:t>
      </w:r>
    </w:p>
    <w:p w14:paraId="08954EE7" w14:textId="6711EA4C" w:rsidR="0043706D" w:rsidRPr="008D0266" w:rsidRDefault="008D0266" w:rsidP="00CE7C03">
      <w:r w:rsidRPr="008D0266">
        <w:rPr>
          <w:iCs/>
        </w:rPr>
        <w:t>[</w:t>
      </w:r>
      <w:r w:rsidR="0043706D" w:rsidRPr="008D0266">
        <w:rPr>
          <w:iCs/>
        </w:rPr>
        <w:t xml:space="preserve">Responsible official’s </w:t>
      </w:r>
      <w:r w:rsidR="00D1513F" w:rsidRPr="008D0266">
        <w:t>telephone number</w:t>
      </w:r>
      <w:r w:rsidRPr="008D0266">
        <w:t>]</w:t>
      </w:r>
    </w:p>
    <w:p w14:paraId="4605BCD9" w14:textId="35564572" w:rsidR="0043706D" w:rsidRPr="008D0266" w:rsidRDefault="008D0266" w:rsidP="00CE7C03">
      <w:r w:rsidRPr="008D0266">
        <w:rPr>
          <w:iCs/>
        </w:rPr>
        <w:t>[</w:t>
      </w:r>
      <w:r w:rsidR="0043706D" w:rsidRPr="008D0266">
        <w:rPr>
          <w:iCs/>
        </w:rPr>
        <w:t xml:space="preserve">Responsible official’s </w:t>
      </w:r>
      <w:r w:rsidR="00D1513F" w:rsidRPr="008D0266">
        <w:t>fax number</w:t>
      </w:r>
      <w:r w:rsidRPr="008D0266">
        <w:t>]</w:t>
      </w:r>
    </w:p>
    <w:p w14:paraId="5B40F7EF" w14:textId="49B2E61A" w:rsidR="004B05DA" w:rsidRPr="008D0266" w:rsidRDefault="008D0266" w:rsidP="00736180">
      <w:r w:rsidRPr="008D0266">
        <w:rPr>
          <w:iCs/>
        </w:rPr>
        <w:t>[</w:t>
      </w:r>
      <w:r w:rsidR="0043706D" w:rsidRPr="008D0266">
        <w:rPr>
          <w:iCs/>
        </w:rPr>
        <w:t>Responsible official’s</w:t>
      </w:r>
      <w:r w:rsidR="00D1513F" w:rsidRPr="008D0266">
        <w:t xml:space="preserve"> email address</w:t>
      </w:r>
      <w:r w:rsidRPr="008D0266">
        <w:t>]</w:t>
      </w:r>
    </w:p>
    <w:p w14:paraId="2F144871" w14:textId="77777777" w:rsidR="004B05DA" w:rsidRPr="008D0266" w:rsidRDefault="004B05DA" w:rsidP="004B05DA">
      <w:pPr>
        <w:rPr>
          <w:bCs/>
        </w:rPr>
      </w:pPr>
    </w:p>
    <w:p w14:paraId="139029C2" w14:textId="5F445294" w:rsidR="002078FD" w:rsidRPr="008D0266" w:rsidRDefault="008D0266" w:rsidP="004B05DA">
      <w:pPr>
        <w:rPr>
          <w:bCs/>
        </w:rPr>
      </w:pPr>
      <w:r w:rsidRPr="008D0266">
        <w:rPr>
          <w:bCs/>
        </w:rPr>
        <w:t>[</w:t>
      </w:r>
      <w:r w:rsidR="004B05DA" w:rsidRPr="008D0266">
        <w:rPr>
          <w:bCs/>
        </w:rPr>
        <w:t>*</w:t>
      </w:r>
      <w:r w:rsidR="00440DE1" w:rsidRPr="008D0266">
        <w:rPr>
          <w:bCs/>
        </w:rPr>
        <w:t xml:space="preserve"> </w:t>
      </w:r>
      <w:r w:rsidR="004B05DA" w:rsidRPr="008D0266">
        <w:rPr>
          <w:bCs/>
        </w:rPr>
        <w:t xml:space="preserve">Type III or IV DMFs that are being submitted for </w:t>
      </w:r>
      <w:proofErr w:type="gramStart"/>
      <w:r w:rsidR="004B05DA" w:rsidRPr="008D0266">
        <w:rPr>
          <w:bCs/>
        </w:rPr>
        <w:t>a number of</w:t>
      </w:r>
      <w:proofErr w:type="gramEnd"/>
      <w:r w:rsidR="004B05DA" w:rsidRPr="008D0266">
        <w:rPr>
          <w:bCs/>
        </w:rPr>
        <w:t xml:space="preserve"> different items of the same type</w:t>
      </w:r>
      <w:r w:rsidR="00F36BFD" w:rsidRPr="008D0266">
        <w:rPr>
          <w:bCs/>
        </w:rPr>
        <w:t>,</w:t>
      </w:r>
      <w:r w:rsidR="004B05DA" w:rsidRPr="008D0266">
        <w:rPr>
          <w:bCs/>
        </w:rPr>
        <w:t xml:space="preserve"> e.g.</w:t>
      </w:r>
      <w:r w:rsidR="00F36BFD" w:rsidRPr="008D0266">
        <w:rPr>
          <w:bCs/>
        </w:rPr>
        <w:t>,</w:t>
      </w:r>
      <w:r w:rsidR="004B05DA" w:rsidRPr="008D0266">
        <w:rPr>
          <w:bCs/>
        </w:rPr>
        <w:t xml:space="preserve"> different HPDE bottles</w:t>
      </w:r>
      <w:r w:rsidR="00565CFC" w:rsidRPr="008D0266">
        <w:rPr>
          <w:bCs/>
        </w:rPr>
        <w:t>,</w:t>
      </w:r>
      <w:r w:rsidR="004B05DA" w:rsidRPr="008D0266">
        <w:rPr>
          <w:bCs/>
        </w:rPr>
        <w:t xml:space="preserve"> can be submitted with a general subject, e.g. “Plastic HDPE Bottles for Pharmaceutical Use</w:t>
      </w:r>
      <w:r w:rsidR="00565CFC" w:rsidRPr="008D0266">
        <w:rPr>
          <w:bCs/>
        </w:rPr>
        <w:t>.</w:t>
      </w:r>
      <w:r w:rsidR="004B05DA" w:rsidRPr="008D0266">
        <w:rPr>
          <w:bCs/>
        </w:rPr>
        <w:t>”</w:t>
      </w:r>
    </w:p>
    <w:p w14:paraId="11F3B792" w14:textId="77777777" w:rsidR="002078FD" w:rsidRPr="008D0266" w:rsidRDefault="002078FD" w:rsidP="004B05DA">
      <w:pPr>
        <w:rPr>
          <w:bCs/>
        </w:rPr>
      </w:pPr>
    </w:p>
    <w:p w14:paraId="5F1AA429" w14:textId="04F78D68" w:rsidR="003F4BE0" w:rsidRPr="00440DE1" w:rsidRDefault="002078FD" w:rsidP="002078FD">
      <w:r>
        <w:rPr>
          <w:bCs/>
        </w:rPr>
        <w:lastRenderedPageBreak/>
        <w:t>**</w:t>
      </w:r>
      <w:r w:rsidR="004B05DA" w:rsidRPr="00440DE1">
        <w:rPr>
          <w:bCs/>
        </w:rPr>
        <w:t>If the DMF is being submitted by an agent on behalf of the holder</w:t>
      </w:r>
      <w:r>
        <w:rPr>
          <w:bCs/>
        </w:rPr>
        <w:t>,</w:t>
      </w:r>
      <w:r w:rsidR="004B05DA" w:rsidRPr="00440DE1">
        <w:rPr>
          <w:bCs/>
        </w:rPr>
        <w:t xml:space="preserve"> there </w:t>
      </w:r>
      <w:r w:rsidR="008676BC">
        <w:rPr>
          <w:bCs/>
        </w:rPr>
        <w:t>should</w:t>
      </w:r>
      <w:r w:rsidR="008676BC" w:rsidRPr="00440DE1">
        <w:rPr>
          <w:bCs/>
        </w:rPr>
        <w:t xml:space="preserve"> </w:t>
      </w:r>
      <w:r w:rsidR="004B05DA" w:rsidRPr="00440DE1">
        <w:rPr>
          <w:bCs/>
        </w:rPr>
        <w:t xml:space="preserve">be an </w:t>
      </w:r>
      <w:r>
        <w:rPr>
          <w:bCs/>
        </w:rPr>
        <w:t>a</w:t>
      </w:r>
      <w:r w:rsidRPr="00440DE1">
        <w:rPr>
          <w:bCs/>
        </w:rPr>
        <w:t xml:space="preserve">gent </w:t>
      </w:r>
      <w:r>
        <w:rPr>
          <w:bCs/>
        </w:rPr>
        <w:t>a</w:t>
      </w:r>
      <w:r w:rsidRPr="00440DE1">
        <w:rPr>
          <w:bCs/>
        </w:rPr>
        <w:t xml:space="preserve">ppointment </w:t>
      </w:r>
      <w:r>
        <w:rPr>
          <w:bCs/>
        </w:rPr>
        <w:t>l</w:t>
      </w:r>
      <w:r w:rsidRPr="00440DE1">
        <w:rPr>
          <w:bCs/>
        </w:rPr>
        <w:t xml:space="preserve">etter </w:t>
      </w:r>
      <w:r w:rsidR="004B05DA" w:rsidRPr="00440DE1">
        <w:rPr>
          <w:bCs/>
        </w:rPr>
        <w:t xml:space="preserve">signed by the holder included in the </w:t>
      </w:r>
      <w:r>
        <w:rPr>
          <w:bCs/>
        </w:rPr>
        <w:t>s</w:t>
      </w:r>
      <w:r w:rsidR="004B05DA" w:rsidRPr="00440DE1">
        <w:rPr>
          <w:bCs/>
        </w:rPr>
        <w:t xml:space="preserve">ubmission and the agent </w:t>
      </w:r>
      <w:r w:rsidR="008676BC">
        <w:rPr>
          <w:bCs/>
        </w:rPr>
        <w:t>should</w:t>
      </w:r>
      <w:r w:rsidR="008676BC" w:rsidRPr="00440DE1">
        <w:rPr>
          <w:bCs/>
        </w:rPr>
        <w:t xml:space="preserve"> </w:t>
      </w:r>
      <w:r w:rsidR="004B05DA" w:rsidRPr="00440DE1">
        <w:rPr>
          <w:bCs/>
        </w:rPr>
        <w:t xml:space="preserve">be listed in the </w:t>
      </w:r>
      <w:r>
        <w:rPr>
          <w:bCs/>
        </w:rPr>
        <w:t>a</w:t>
      </w:r>
      <w:r w:rsidR="004B05DA" w:rsidRPr="00440DE1">
        <w:rPr>
          <w:bCs/>
        </w:rPr>
        <w:t>dministrative section of the DMF</w:t>
      </w:r>
      <w:r w:rsidR="008D0266">
        <w:rPr>
          <w:bCs/>
        </w:rPr>
        <w:t>.]</w:t>
      </w:r>
    </w:p>
    <w:sectPr w:rsidR="003F4BE0" w:rsidRPr="00440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D391" w14:textId="77777777" w:rsidR="000A7DDA" w:rsidRDefault="000A7DDA" w:rsidP="00202BBF">
      <w:r>
        <w:separator/>
      </w:r>
    </w:p>
  </w:endnote>
  <w:endnote w:type="continuationSeparator" w:id="0">
    <w:p w14:paraId="75D009B7" w14:textId="77777777" w:rsidR="000A7DDA" w:rsidRDefault="000A7DDA" w:rsidP="0020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27ACB" w14:textId="77777777" w:rsidR="000A7DDA" w:rsidRDefault="000A7DDA" w:rsidP="00202BBF">
      <w:r>
        <w:separator/>
      </w:r>
    </w:p>
  </w:footnote>
  <w:footnote w:type="continuationSeparator" w:id="0">
    <w:p w14:paraId="5D964DA2" w14:textId="77777777" w:rsidR="000A7DDA" w:rsidRDefault="000A7DDA" w:rsidP="0020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6C85"/>
    <w:multiLevelType w:val="hybridMultilevel"/>
    <w:tmpl w:val="EB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7DB2"/>
    <w:multiLevelType w:val="hybridMultilevel"/>
    <w:tmpl w:val="302E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34DCC"/>
    <w:multiLevelType w:val="hybridMultilevel"/>
    <w:tmpl w:val="AFFC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63"/>
    <w:rsid w:val="00027A4B"/>
    <w:rsid w:val="000451B6"/>
    <w:rsid w:val="000867AB"/>
    <w:rsid w:val="000A0FE3"/>
    <w:rsid w:val="000A7DDA"/>
    <w:rsid w:val="000C67BA"/>
    <w:rsid w:val="000C6F41"/>
    <w:rsid w:val="00175610"/>
    <w:rsid w:val="00183C23"/>
    <w:rsid w:val="00202BBF"/>
    <w:rsid w:val="002078FD"/>
    <w:rsid w:val="00211625"/>
    <w:rsid w:val="00242956"/>
    <w:rsid w:val="002540C9"/>
    <w:rsid w:val="00255822"/>
    <w:rsid w:val="00256D63"/>
    <w:rsid w:val="00276532"/>
    <w:rsid w:val="002E786C"/>
    <w:rsid w:val="003052FF"/>
    <w:rsid w:val="00311A87"/>
    <w:rsid w:val="00340AAC"/>
    <w:rsid w:val="003F2ADD"/>
    <w:rsid w:val="003F4BE0"/>
    <w:rsid w:val="004026C4"/>
    <w:rsid w:val="004145E1"/>
    <w:rsid w:val="0043706D"/>
    <w:rsid w:val="00440DE1"/>
    <w:rsid w:val="004553A9"/>
    <w:rsid w:val="004618E9"/>
    <w:rsid w:val="00492EEB"/>
    <w:rsid w:val="004B05DA"/>
    <w:rsid w:val="004C1DEE"/>
    <w:rsid w:val="004D11AB"/>
    <w:rsid w:val="004F1A45"/>
    <w:rsid w:val="005043D6"/>
    <w:rsid w:val="00565CFC"/>
    <w:rsid w:val="005A2C2A"/>
    <w:rsid w:val="005C7A2B"/>
    <w:rsid w:val="00633CFA"/>
    <w:rsid w:val="00641D87"/>
    <w:rsid w:val="0065569A"/>
    <w:rsid w:val="00672B40"/>
    <w:rsid w:val="006D5CA3"/>
    <w:rsid w:val="006E1290"/>
    <w:rsid w:val="00736180"/>
    <w:rsid w:val="007C2938"/>
    <w:rsid w:val="007D3654"/>
    <w:rsid w:val="007F46B7"/>
    <w:rsid w:val="008676BC"/>
    <w:rsid w:val="008B3509"/>
    <w:rsid w:val="008B61A0"/>
    <w:rsid w:val="008D0266"/>
    <w:rsid w:val="00900CBD"/>
    <w:rsid w:val="00906FBD"/>
    <w:rsid w:val="009430AC"/>
    <w:rsid w:val="00955BA7"/>
    <w:rsid w:val="009917B7"/>
    <w:rsid w:val="009E2754"/>
    <w:rsid w:val="00A05140"/>
    <w:rsid w:val="00A17088"/>
    <w:rsid w:val="00A61BFB"/>
    <w:rsid w:val="00AC0123"/>
    <w:rsid w:val="00B1302A"/>
    <w:rsid w:val="00B16CA8"/>
    <w:rsid w:val="00B454BD"/>
    <w:rsid w:val="00B51FB3"/>
    <w:rsid w:val="00B73B6B"/>
    <w:rsid w:val="00B9587A"/>
    <w:rsid w:val="00BA50C7"/>
    <w:rsid w:val="00BD6478"/>
    <w:rsid w:val="00BE53F5"/>
    <w:rsid w:val="00C2630A"/>
    <w:rsid w:val="00CB73B3"/>
    <w:rsid w:val="00CD39EC"/>
    <w:rsid w:val="00CE6981"/>
    <w:rsid w:val="00CE7C03"/>
    <w:rsid w:val="00D1513F"/>
    <w:rsid w:val="00DB6B7E"/>
    <w:rsid w:val="00DD410A"/>
    <w:rsid w:val="00E172CA"/>
    <w:rsid w:val="00E46519"/>
    <w:rsid w:val="00E87A9A"/>
    <w:rsid w:val="00EB08A6"/>
    <w:rsid w:val="00EC7A01"/>
    <w:rsid w:val="00F2007D"/>
    <w:rsid w:val="00F249E9"/>
    <w:rsid w:val="00F36BFD"/>
    <w:rsid w:val="00F4337D"/>
    <w:rsid w:val="00F4515C"/>
    <w:rsid w:val="00F75DB4"/>
    <w:rsid w:val="00FA6CC5"/>
    <w:rsid w:val="00FB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A3E6"/>
  <w15:docId w15:val="{BB712C76-4A11-4A8D-8E07-A3907507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0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63"/>
    <w:pPr>
      <w:ind w:left="720"/>
      <w:contextualSpacing/>
    </w:pPr>
  </w:style>
  <w:style w:type="character" w:styleId="CommentReference">
    <w:name w:val="annotation reference"/>
    <w:basedOn w:val="DefaultParagraphFont"/>
    <w:rsid w:val="00256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D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6D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63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rsid w:val="00672B40"/>
    <w:rPr>
      <w:rFonts w:ascii="Courier New" w:hAnsi="Courier New" w:cs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672B40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65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rsid w:val="004D11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1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202BBF"/>
    <w:pPr>
      <w:spacing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2B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rsid w:val="00202BBF"/>
    <w:rPr>
      <w:rFonts w:ascii="Times New Roman" w:hAnsi="Times New Roman"/>
      <w:vertAlign w:val="superscript"/>
    </w:rPr>
  </w:style>
  <w:style w:type="paragraph" w:customStyle="1" w:styleId="FDABodyText">
    <w:name w:val="FDA Body Text"/>
    <w:link w:val="FDABodyTextChar"/>
    <w:qFormat/>
    <w:rsid w:val="00F249E9"/>
    <w:pPr>
      <w:spacing w:after="240" w:line="240" w:lineRule="auto"/>
    </w:pPr>
    <w:rPr>
      <w:rFonts w:ascii="Times New Roman" w:eastAsiaTheme="minorEastAsia" w:hAnsi="Times New Roman" w:cs="Times New Roman"/>
      <w:color w:val="000000"/>
      <w:sz w:val="24"/>
      <w:szCs w:val="20"/>
      <w:lang w:eastAsia="zh-CN"/>
    </w:rPr>
  </w:style>
  <w:style w:type="character" w:customStyle="1" w:styleId="FDABlueTextUnderlined">
    <w:name w:val="FDA Blue Text Underlined"/>
    <w:uiPriority w:val="1"/>
    <w:qFormat/>
    <w:rsid w:val="00F249E9"/>
    <w:rPr>
      <w:rFonts w:ascii="Times New Roman" w:hAnsi="Times New Roman"/>
      <w:color w:val="0000FF"/>
      <w:sz w:val="24"/>
      <w:u w:val="single"/>
    </w:rPr>
  </w:style>
  <w:style w:type="character" w:customStyle="1" w:styleId="FDABodyTextChar">
    <w:name w:val="FDA Body Text Char"/>
    <w:basedOn w:val="DefaultParagraphFont"/>
    <w:link w:val="FDABodyText"/>
    <w:locked/>
    <w:rsid w:val="00F249E9"/>
    <w:rPr>
      <w:rFonts w:ascii="Times New Roman" w:eastAsiaTheme="minorEastAsia" w:hAnsi="Times New Roman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193AF9FBB684985A804704802A57E" ma:contentTypeVersion="2" ma:contentTypeDescription="Create a new document." ma:contentTypeScope="" ma:versionID="329b1be24ec77c6f14fea2d036bb67d6">
  <xsd:schema xmlns:xsd="http://www.w3.org/2001/XMLSchema" xmlns:xs="http://www.w3.org/2001/XMLSchema" xmlns:p="http://schemas.microsoft.com/office/2006/metadata/properties" xmlns:ns2="c593544c-8bc9-488a-9957-4d59a7b3d015" xmlns:ns3="9add0c33-43ee-4b61-80f5-7e0998185b86" xmlns:ns4="http://schemas.microsoft.com/sharepoint/v4" targetNamespace="http://schemas.microsoft.com/office/2006/metadata/properties" ma:root="true" ma:fieldsID="90cbc8a9755a722e3e55708d2d02358d" ns2:_="" ns3:_="" ns4:_="">
    <xsd:import namespace="c593544c-8bc9-488a-9957-4d59a7b3d015"/>
    <xsd:import namespace="9add0c33-43ee-4b61-80f5-7e0998185b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ganization" minOccurs="0"/>
                <xsd:element ref="ns3:Org_x0020_Type" minOccurs="0"/>
                <xsd:element ref="ns3:NCI_x0020_Category" minOccurs="0"/>
                <xsd:element ref="ns3:Dosage" minOccurs="0"/>
                <xsd:element ref="ns3:PROD_x0020_TYPE" minOccurs="0"/>
                <xsd:element ref="ns3:GUIDANCE_x0020_SECTION" minOccurs="0"/>
                <xsd:element ref="ns3:Quality_x0020_Metric" minOccurs="0"/>
                <xsd:element ref="ns3:Initial_x0020_Triage" minOccurs="0"/>
                <xsd:element ref="ns3:AssignedTo" minOccurs="0"/>
                <xsd:element ref="ns3:OS_x0020_Response" minOccurs="0"/>
                <xsd:element ref="ns3:Resp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d0c33-43ee-4b61-80f5-7e0998185b86" elementFormDefault="qualified">
    <xsd:import namespace="http://schemas.microsoft.com/office/2006/documentManagement/types"/>
    <xsd:import namespace="http://schemas.microsoft.com/office/infopath/2007/PartnerControls"/>
    <xsd:element name="Organization" ma:index="11" nillable="true" ma:displayName="Organization" ma:hidden="true" ma:internalName="Organization" ma:readOnly="false">
      <xsd:simpleType>
        <xsd:restriction base="dms:Text">
          <xsd:maxLength value="255"/>
        </xsd:restriction>
      </xsd:simpleType>
    </xsd:element>
    <xsd:element name="Org_x0020_Type" ma:index="12" nillable="true" ma:displayName="Org Type" ma:format="Dropdown" ma:hidden="true" ma:internalName="Org_x0020_Type" ma:readOnly="false">
      <xsd:simpleType>
        <xsd:restriction base="dms:Choice">
          <xsd:enumeration value="Generic"/>
          <xsd:enumeration value="Innovator"/>
          <xsd:enumeration value="Consultant"/>
          <xsd:enumeration value="Trade Assoc"/>
          <xsd:enumeration value="Reg Body"/>
          <xsd:enumeration value="Academic"/>
        </xsd:restriction>
      </xsd:simpleType>
    </xsd:element>
    <xsd:element name="NCI_x0020_Category" ma:index="13" nillable="true" ma:displayName="Est Type" ma:hidden="true" ma:internalName="NCI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I-DS"/>
                    <xsd:enumeration value="FDF-DP"/>
                    <xsd:enumeration value="Testing"/>
                    <xsd:enumeration value="Packager"/>
                    <xsd:enumeration value="Ctr Mfg"/>
                    <xsd:enumeration value="Med Gas"/>
                    <xsd:enumeration value="Device"/>
                    <xsd:enumeration value="Excipient"/>
                    <xsd:enumeration value="Biotech"/>
                    <xsd:enumeration value="Strl Perf"/>
                  </xsd:restriction>
                </xsd:simpleType>
              </xsd:element>
            </xsd:sequence>
          </xsd:extension>
        </xsd:complexContent>
      </xsd:complexType>
    </xsd:element>
    <xsd:element name="Dosage" ma:index="14" nillable="true" ma:displayName="Dosage" ma:hidden="true" ma:internalName="Dos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blet"/>
                    <xsd:enumeration value="Liquid"/>
                    <xsd:enumeration value="Inject"/>
                    <xsd:enumeration value="Gas"/>
                  </xsd:restriction>
                </xsd:simpleType>
              </xsd:element>
            </xsd:sequence>
          </xsd:extension>
        </xsd:complexContent>
      </xsd:complexType>
    </xsd:element>
    <xsd:element name="PROD_x0020_TYPE" ma:index="15" nillable="true" ma:displayName="Prod Type" ma:hidden="true" ma:internalName="PROD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lid Oral"/>
                    <xsd:enumeration value="Liquids"/>
                    <xsd:enumeration value="Biotech"/>
                  </xsd:restriction>
                </xsd:simpleType>
              </xsd:element>
            </xsd:sequence>
          </xsd:extension>
        </xsd:complexContent>
      </xsd:complexType>
    </xsd:element>
    <xsd:element name="GUIDANCE_x0020_SECTION" ma:index="16" nillable="true" ma:displayName="Guid Sect" ma:hidden="true" ma:internalName="GUIDANCE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tion I"/>
                    <xsd:enumeration value="Section II"/>
                    <xsd:enumeration value="Section III"/>
                    <xsd:enumeration value="Section IV"/>
                    <xsd:enumeration value="Section V"/>
                    <xsd:enumeration value="Appendix A"/>
                    <xsd:enumeration value="Glossary"/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Quality_x0020_Metric" ma:index="17" nillable="true" ma:displayName="Quality Metric" ma:hidden="true" ma:internalName="Quality_x0020_Metr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t Acc Rt"/>
                    <xsd:enumeration value="Prod Qual Comp Rt"/>
                    <xsd:enumeration value="Inval OOS Rt"/>
                    <xsd:enumeration value="APR / PQR Rt"/>
                    <xsd:enumeration value="Opt Metric 1"/>
                    <xsd:enumeration value="Opt Metric 2"/>
                    <xsd:enumeration value="Opt Metric 3"/>
                    <xsd:enumeration value="New Metric"/>
                  </xsd:restriction>
                </xsd:simpleType>
              </xsd:element>
            </xsd:sequence>
          </xsd:extension>
        </xsd:complexContent>
      </xsd:complexType>
    </xsd:element>
    <xsd:element name="Initial_x0020_Triage" ma:index="18" nillable="true" ma:displayName="Initial Triage" ma:format="Dropdown" ma:hidden="true" ma:internalName="Initial_x0020_Triage" ma:readOnly="false">
      <xsd:simpleType>
        <xsd:restriction base="dms:Choice">
          <xsd:enumeration value="No further action"/>
          <xsd:enumeration value="Rec for edits to draft guidance"/>
          <xsd:enumeration value="Affects IT requirements"/>
          <xsd:enumeration value="Requires further research"/>
        </xsd:restriction>
      </xsd:simpleType>
    </xsd:element>
    <xsd:element name="AssignedTo" ma:index="19" nillable="true" ma:displayName="Assigned To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_x0020_Response" ma:index="20" nillable="true" ma:displayName="OS Response" ma:hidden="true" ma:internalName="OS_x0020_Response" ma:readOnly="false">
      <xsd:simpleType>
        <xsd:restriction base="dms:Note"/>
      </xsd:simpleType>
    </xsd:element>
    <xsd:element name="Resp" ma:index="21" nillable="true" ma:displayName="Detailed Resp" ma:description="Document Attachment with Detailed response to the comments" ma:format="Hyperlink" ma:hidden="true" ma:internalName="Res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ial_x0020_Triage xmlns="9add0c33-43ee-4b61-80f5-7e0998185b86" xsi:nil="true"/>
    <Organization xmlns="9add0c33-43ee-4b61-80f5-7e0998185b86" xsi:nil="true"/>
    <PROD_x0020_TYPE xmlns="9add0c33-43ee-4b61-80f5-7e0998185b86"/>
    <OS_x0020_Response xmlns="9add0c33-43ee-4b61-80f5-7e0998185b86" xsi:nil="true"/>
    <NCI_x0020_Category xmlns="9add0c33-43ee-4b61-80f5-7e0998185b86"/>
    <Org_x0020_Type xmlns="9add0c33-43ee-4b61-80f5-7e0998185b86" xsi:nil="true"/>
    <Dosage xmlns="9add0c33-43ee-4b61-80f5-7e0998185b86"/>
    <Quality_x0020_Metric xmlns="9add0c33-43ee-4b61-80f5-7e0998185b86"/>
    <AssignedTo xmlns="9add0c33-43ee-4b61-80f5-7e0998185b86">
      <UserInfo>
        <DisplayName/>
        <AccountId xsi:nil="true"/>
        <AccountType/>
      </UserInfo>
    </AssignedTo>
    <Resp xmlns="9add0c33-43ee-4b61-80f5-7e0998185b86">
      <Url xsi:nil="true"/>
      <Description xsi:nil="true"/>
    </Resp>
    <GUIDANCE_x0020_SECTION xmlns="9add0c33-43ee-4b61-80f5-7e0998185b86"/>
    <IconOverlay xmlns="http://schemas.microsoft.com/sharepoint/v4" xsi:nil="true"/>
    <_dlc_DocId xmlns="c593544c-8bc9-488a-9957-4d59a7b3d015">WMY7AAHNVM6Q-57-9607</_dlc_DocId>
    <_dlc_DocIdUrl xmlns="c593544c-8bc9-488a-9957-4d59a7b3d015">
      <Url>http://sharepoint.fda.gov/orgs/CDER-OPPQ/_layouts/DocIdRedir.aspx?ID=WMY7AAHNVM6Q-57-9607</Url>
      <Description>WMY7AAHNVM6Q-57-96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E784-D5B2-4294-9C94-508F3764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9add0c33-43ee-4b61-80f5-7e0998185b8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58AB5-A697-4269-8EB3-25064522167C}">
  <ds:schemaRefs>
    <ds:schemaRef ds:uri="http://schemas.microsoft.com/office/2006/metadata/properties"/>
    <ds:schemaRef ds:uri="http://schemas.microsoft.com/office/infopath/2007/PartnerControls"/>
    <ds:schemaRef ds:uri="9add0c33-43ee-4b61-80f5-7e0998185b86"/>
    <ds:schemaRef ds:uri="http://schemas.microsoft.com/sharepoint/v4"/>
    <ds:schemaRef ds:uri="c593544c-8bc9-488a-9957-4d59a7b3d015"/>
  </ds:schemaRefs>
</ds:datastoreItem>
</file>

<file path=customXml/itemProps3.xml><?xml version="1.0" encoding="utf-8"?>
<ds:datastoreItem xmlns:ds="http://schemas.openxmlformats.org/officeDocument/2006/customXml" ds:itemID="{06DB2A47-3978-46D0-A8B1-E6F82AF921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C463CE-A7C5-4984-AF35-1AA88FF1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F0EF4E-A260-4E05-866E-E9D7827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F template</vt:lpstr>
    </vt:vector>
  </TitlesOfParts>
  <Company>US FD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F template</dc:title>
  <dc:creator>McLaughlin, Ellen</dc:creator>
  <cp:lastModifiedBy>McLaughlin, Ellen</cp:lastModifiedBy>
  <cp:revision>13</cp:revision>
  <dcterms:created xsi:type="dcterms:W3CDTF">2018-05-29T13:03:00Z</dcterms:created>
  <dcterms:modified xsi:type="dcterms:W3CDTF">2019-10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193AF9FBB684985A804704802A57E</vt:lpwstr>
  </property>
  <property fmtid="{D5CDD505-2E9C-101B-9397-08002B2CF9AE}" pid="3" name="_dlc_DocIdItemGuid">
    <vt:lpwstr>27bc23e8-b576-4aa4-8987-6a34675bdae6</vt:lpwstr>
  </property>
  <property fmtid="{D5CDD505-2E9C-101B-9397-08002B2CF9AE}" pid="4" name="Order">
    <vt:r8>960700</vt:r8>
  </property>
</Properties>
</file>